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355F">
        <w:rPr>
          <w:rFonts w:ascii="Times New Roman" w:hAnsi="Times New Roman" w:cs="Times New Roman"/>
          <w:b/>
          <w:sz w:val="24"/>
          <w:szCs w:val="24"/>
        </w:rPr>
        <w:t>2</w:t>
      </w:r>
      <w:r w:rsidR="00C00CFB">
        <w:rPr>
          <w:rFonts w:ascii="Times New Roman" w:hAnsi="Times New Roman" w:cs="Times New Roman"/>
          <w:b/>
          <w:sz w:val="24"/>
          <w:szCs w:val="24"/>
        </w:rPr>
        <w:t>8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C00CF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00CFB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4174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Конверты с ценовыми предложениями будут вскрываться в 1</w:t>
      </w:r>
      <w:r w:rsidR="00C00CFB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C00CFB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4174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ок поставки: </w:t>
      </w:r>
      <w:r w:rsidR="0088683D">
        <w:rPr>
          <w:rFonts w:ascii="Times New Roman" w:hAnsi="Times New Roman" w:cs="Times New Roman"/>
          <w:b/>
          <w:sz w:val="24"/>
          <w:szCs w:val="24"/>
          <w:lang w:val="kk-KZ"/>
        </w:rPr>
        <w:t>в течении 2019 го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E29C0" w:rsidRDefault="009E29C0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865"/>
        <w:gridCol w:w="2541"/>
        <w:gridCol w:w="3684"/>
        <w:gridCol w:w="1134"/>
        <w:gridCol w:w="1276"/>
        <w:gridCol w:w="1276"/>
      </w:tblGrid>
      <w:tr w:rsidR="00FA3EEF" w:rsidRPr="00953AF1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953AF1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953AF1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953AF1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953AF1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953AF1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затребова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953AF1" w:rsidRDefault="00FA3EEF" w:rsidP="002206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Аммиак 10%-1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аствор для  наружного применения 10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Бриллиантовый зеленый 1%-1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спиртовый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для наружного применения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Вазелин 25г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2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0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Вода для инъекций 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C00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Водорода перекиси –  3%</w:t>
            </w:r>
            <w:r w:rsidR="00C0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CFB">
              <w:rPr>
                <w:rFonts w:ascii="Times New Roman" w:hAnsi="Times New Roman" w:cs="Times New Roman"/>
                <w:sz w:val="24"/>
                <w:szCs w:val="24"/>
              </w:rPr>
              <w:t xml:space="preserve"> 4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аств</w:t>
            </w:r>
            <w:r w:rsidR="00C00CFB">
              <w:rPr>
                <w:rFonts w:ascii="Times New Roman" w:hAnsi="Times New Roman" w:cs="Times New Roman"/>
                <w:sz w:val="24"/>
                <w:szCs w:val="24"/>
              </w:rPr>
              <w:t>ор для наружного применения 3%-4</w:t>
            </w: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8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10%-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2,68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Парацетамол 500мг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Пилокарпин 1%-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79,87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1%-1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761,96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2%-2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5,89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Строфантин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0,25мг/мл,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9,38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Допегид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250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Таблетка 25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,14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Левомиколь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4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4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86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Синтомицина линимент 10%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Линимент для наружного применения 10,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4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Гидрокартизон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1%-10,0 мазь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  <w:proofErr w:type="gram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6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Люголя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раствор с глицерином 25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 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6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Кордиамин-Дарница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25%-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5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94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Смекта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смектит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диоктаэдрический</w:t>
            </w:r>
            <w:proofErr w:type="spellEnd"/>
            <w:proofErr w:type="gram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Смектит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диоктаэдрический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3г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0 пакет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94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Актовегин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40мг/мл 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  40мг/мл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,22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АНТИ-Б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г/мл </w:t>
            </w: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50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Лечебный шампунь применяемый при педикулезе</w:t>
            </w:r>
            <w:proofErr w:type="gram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,54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Квамател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20мг№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Порошок 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14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0,5%-1,0(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Винпосан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5900,00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Мезатон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Вишевского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40,0 г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4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Транексамовая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кислота 50 мг/мл 5 мл № 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Севофлуран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25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38690,96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Натрия хлорид 0,9% 40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gram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в/в 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24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C00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Натрия хлорид 0,9% 2</w:t>
            </w:r>
            <w:r w:rsidR="00C00C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gram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в/в 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7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Амри-К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10 мг/мл 1 мл №5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RightSign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 тест-панель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Для определения 6 наркотиков в моче (вариант комплектации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Марл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Оральная 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регидратационная</w:t>
            </w:r>
            <w:proofErr w:type="spellEnd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 соль 29,7 (ORS №1)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гедро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2DA">
              <w:rPr>
                <w:rFonts w:ascii="Times New Roman" w:hAnsi="Times New Roman" w:cs="Times New Roman"/>
                <w:sz w:val="24"/>
                <w:szCs w:val="24"/>
              </w:rPr>
              <w:t>172,00</w:t>
            </w:r>
          </w:p>
        </w:tc>
      </w:tr>
      <w:tr w:rsidR="00FA3EEF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д раст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% - 1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FA3EEF" w:rsidP="00C00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товый</w:t>
            </w:r>
            <w:proofErr w:type="spellEnd"/>
            <w:r w:rsidR="00C00CFB">
              <w:rPr>
                <w:rFonts w:ascii="Times New Roman" w:hAnsi="Times New Roman" w:cs="Times New Roman"/>
                <w:sz w:val="24"/>
                <w:szCs w:val="24"/>
              </w:rPr>
              <w:t xml:space="preserve"> для наружного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% - 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EF" w:rsidRPr="008872DA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EEF" w:rsidRPr="008872DA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</w:tc>
      </w:tr>
      <w:tr w:rsidR="00C00CFB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Pr="008872DA" w:rsidRDefault="00C00CFB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циклиновая мазь 1% - 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Default="00C00CFB" w:rsidP="00C00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глазная 1% -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CFB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CFB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92</w:t>
            </w:r>
          </w:p>
        </w:tc>
      </w:tr>
      <w:tr w:rsidR="00C00CFB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Pr="008872DA" w:rsidRDefault="00C00CFB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дноразова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Default="00C00CFB" w:rsidP="00C00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CFB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CFB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</w:tr>
      <w:tr w:rsidR="00C00CFB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Pr="008872DA" w:rsidRDefault="00C00CFB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Default="00C00CFB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СУ 10 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Default="00896AA5" w:rsidP="00C00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0CFB">
              <w:rPr>
                <w:rFonts w:ascii="Times New Roman" w:hAnsi="Times New Roman" w:cs="Times New Roman"/>
                <w:sz w:val="24"/>
                <w:szCs w:val="24"/>
              </w:rPr>
              <w:t>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езопасной ути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CFB" w:rsidRDefault="00896AA5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CFB" w:rsidRDefault="00896AA5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CFB" w:rsidRDefault="00896AA5" w:rsidP="00824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96AA5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AA5" w:rsidRPr="008872DA" w:rsidRDefault="00896AA5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AA5" w:rsidRDefault="00896AA5" w:rsidP="00896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СУ 5 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AA5" w:rsidRDefault="00896AA5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безопасной ути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AA5" w:rsidRDefault="00896AA5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6AA5" w:rsidRDefault="00896AA5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6AA5" w:rsidRDefault="00896AA5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8135A4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5A4" w:rsidRPr="008872DA" w:rsidRDefault="008135A4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5A4" w:rsidRDefault="008135A4" w:rsidP="00896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туб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135A4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Pr="008872DA" w:rsidRDefault="008135A4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Default="008135A4" w:rsidP="00813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Default="008135A4" w:rsidP="002C1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туб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Default="008135A4" w:rsidP="00AA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135A4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Pr="008872DA" w:rsidRDefault="008135A4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Default="008135A4" w:rsidP="00813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Default="008135A4" w:rsidP="002C1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туб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Default="008135A4" w:rsidP="00AA61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135A4" w:rsidRPr="008872DA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Pr="008872DA" w:rsidRDefault="008135A4" w:rsidP="00FA3EEF">
            <w:pPr>
              <w:pStyle w:val="aa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Default="008135A4" w:rsidP="00896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ронная извес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индикатором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35A4" w:rsidRDefault="008135A4" w:rsidP="00B7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:rsidR="00896AA5" w:rsidRDefault="00896AA5"/>
    <w:tbl>
      <w:tblPr>
        <w:tblW w:w="10776" w:type="dxa"/>
        <w:tblInd w:w="93" w:type="dxa"/>
        <w:tblLayout w:type="fixed"/>
        <w:tblLook w:val="04A0"/>
      </w:tblPr>
      <w:tblGrid>
        <w:gridCol w:w="865"/>
        <w:gridCol w:w="6225"/>
        <w:gridCol w:w="1134"/>
        <w:gridCol w:w="1276"/>
        <w:gridCol w:w="1276"/>
      </w:tblGrid>
      <w:tr w:rsidR="00896AA5" w:rsidTr="00896AA5">
        <w:trPr>
          <w:trHeight w:val="780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AA5" w:rsidRDefault="00896AA5" w:rsidP="00824053">
            <w:pPr>
              <w:pStyle w:val="a6"/>
              <w:spacing w:after="0" w:line="276" w:lineRule="auto"/>
              <w:ind w:left="3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активы</w:t>
            </w:r>
          </w:p>
        </w:tc>
      </w:tr>
      <w:tr w:rsidR="00896AA5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6AA5" w:rsidRDefault="00896AA5" w:rsidP="008240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6AA5" w:rsidRDefault="00896AA5" w:rsidP="0082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6AA5" w:rsidRDefault="00896AA5" w:rsidP="0082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6AA5" w:rsidRDefault="00896AA5" w:rsidP="0082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896AA5" w:rsidTr="00896AA5">
        <w:trPr>
          <w:trHeight w:val="78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6AA5" w:rsidRDefault="00896AA5" w:rsidP="008240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6AA5" w:rsidRDefault="00896AA5" w:rsidP="0082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6AA5" w:rsidRDefault="00896AA5" w:rsidP="0082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96AA5" w:rsidRDefault="00896AA5" w:rsidP="0082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</w:tr>
    </w:tbl>
    <w:p w:rsidR="00896AA5" w:rsidRDefault="00896AA5"/>
    <w:tbl>
      <w:tblPr>
        <w:tblW w:w="10788" w:type="dxa"/>
        <w:tblInd w:w="93" w:type="dxa"/>
        <w:tblLayout w:type="fixed"/>
        <w:tblLook w:val="04A0"/>
      </w:tblPr>
      <w:tblGrid>
        <w:gridCol w:w="994"/>
        <w:gridCol w:w="2693"/>
        <w:gridCol w:w="3403"/>
        <w:gridCol w:w="1134"/>
        <w:gridCol w:w="1276"/>
        <w:gridCol w:w="1276"/>
        <w:gridCol w:w="12"/>
      </w:tblGrid>
      <w:tr w:rsidR="00896AA5" w:rsidRPr="009E29C0" w:rsidTr="00824053">
        <w:trPr>
          <w:gridAfter w:val="1"/>
          <w:wAfter w:w="12" w:type="dxa"/>
          <w:trHeight w:val="780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AA5" w:rsidRPr="009E29C0" w:rsidRDefault="00896AA5" w:rsidP="0082405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</w:t>
            </w:r>
          </w:p>
        </w:tc>
      </w:tr>
      <w:tr w:rsidR="00896AA5" w:rsidTr="00824053">
        <w:trPr>
          <w:trHeight w:val="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М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</w:tr>
      <w:tr w:rsidR="00896AA5" w:rsidTr="00824053">
        <w:trPr>
          <w:trHeight w:val="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итроцита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НГ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896AA5" w:rsidTr="00824053">
        <w:trPr>
          <w:trHeight w:val="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 к  грибам 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896AA5" w:rsidTr="00824053">
        <w:trPr>
          <w:trHeight w:val="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Витал,, В13.12 Набор реагентов для определения содержания общ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инэстера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896AA5" w:rsidTr="00824053">
        <w:trPr>
          <w:trHeight w:val="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Витал,, В 24.01 Набор реагентов для определения концентрации железа в сыворотке крови колориметрическим мето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896AA5" w:rsidTr="00824053">
        <w:trPr>
          <w:trHeight w:val="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а,глюко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</w:tr>
      <w:tr w:rsidR="00896AA5" w:rsidTr="00824053">
        <w:trPr>
          <w:trHeight w:val="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р 2 ч.д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896AA5" w:rsidTr="00824053">
        <w:trPr>
          <w:trHeight w:val="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з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эоз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896AA5" w:rsidTr="00824053">
        <w:trPr>
          <w:trHeight w:val="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896AA5" w:rsidTr="00824053">
        <w:trPr>
          <w:trHeight w:val="29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</w:tbl>
    <w:p w:rsidR="00896AA5" w:rsidRDefault="00896AA5"/>
    <w:tbl>
      <w:tblPr>
        <w:tblW w:w="10788" w:type="dxa"/>
        <w:tblInd w:w="93" w:type="dxa"/>
        <w:tblLayout w:type="fixed"/>
        <w:tblLook w:val="04A0"/>
      </w:tblPr>
      <w:tblGrid>
        <w:gridCol w:w="994"/>
        <w:gridCol w:w="1134"/>
        <w:gridCol w:w="4962"/>
        <w:gridCol w:w="1134"/>
        <w:gridCol w:w="1276"/>
        <w:gridCol w:w="1288"/>
      </w:tblGrid>
      <w:tr w:rsidR="00896AA5" w:rsidRPr="009E29C0" w:rsidTr="00824053">
        <w:trPr>
          <w:trHeight w:val="780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AA5" w:rsidRPr="009E29C0" w:rsidRDefault="00896AA5" w:rsidP="0082405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9C0">
              <w:rPr>
                <w:rFonts w:ascii="Times New Roman" w:hAnsi="Times New Roman" w:cs="Times New Roman"/>
                <w:sz w:val="20"/>
                <w:szCs w:val="20"/>
              </w:rPr>
              <w:t>Изделия медицинского назначения</w:t>
            </w:r>
          </w:p>
        </w:tc>
      </w:tr>
      <w:tr w:rsidR="00896AA5" w:rsidTr="00824053">
        <w:trPr>
          <w:trHeight w:val="3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pStyle w:val="a8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ильник диагностический потолоч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упольный бестеневой светильник направленного холодного белого св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 света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оге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мпы с увеличенным рабочим ресурс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ветильник оснащен возможностью регулировки размера светового поля и направлением светового луч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тильник имеет дополните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-температу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, которое увеличивает эффективность показателей цвета и ярк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а система быстрой балансиров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нструкция позволяет осуществлять перемещение во всех направлениях и поворот под любым углом до 360 граду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000</w:t>
            </w:r>
          </w:p>
        </w:tc>
      </w:tr>
      <w:tr w:rsidR="00896AA5" w:rsidTr="00824053">
        <w:trPr>
          <w:trHeight w:val="3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AA5" w:rsidRDefault="00896AA5" w:rsidP="00FA3EEF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pStyle w:val="a8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итор прикроват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обеспечивает высокую информативность, 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ункц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ение параметров в реальном вре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еделяет и рассчитывает частоту пульса и насыщенность крови кислородом (SpO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оказыва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инваз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е давление НИАД (NIB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Одновременное отображение числовых значений и кривых SpO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температуру C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показания ЭКГ (Электрокардиограф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ает ЧД (Частота дых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Аудио и визуальная сигнализация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Выбор категории пац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Память на 300 и более событий или запись 100 и более паци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Звуковой сиг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Наличие аудиовизуальных трев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Контроль подсветки диспл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Демонстрационный ре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• Индикатор низкого заряда аккумуля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итание от встроенной аккумуляторной батареи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96AA5" w:rsidRDefault="00896AA5" w:rsidP="00824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500</w:t>
            </w:r>
          </w:p>
        </w:tc>
      </w:tr>
      <w:tr w:rsidR="00896AA5" w:rsidTr="00824053">
        <w:trPr>
          <w:trHeight w:val="3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AA5" w:rsidRDefault="00896AA5" w:rsidP="0082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AA5" w:rsidRDefault="00896AA5" w:rsidP="0082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AA5" w:rsidRDefault="00896AA5" w:rsidP="0082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6AA5" w:rsidRDefault="00896AA5" w:rsidP="0082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896AA5" w:rsidTr="00824053">
        <w:trPr>
          <w:trHeight w:val="3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AA5" w:rsidRDefault="00896AA5" w:rsidP="00FA3EEF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AA5" w:rsidRDefault="00896AA5" w:rsidP="0082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AA5" w:rsidRDefault="00896AA5" w:rsidP="0082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AA5" w:rsidRDefault="00896AA5" w:rsidP="0082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6AA5" w:rsidRDefault="00896AA5" w:rsidP="0082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</w:tbl>
    <w:p w:rsidR="009E29C0" w:rsidRDefault="009E29C0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p w:rsidR="009E29C0" w:rsidRDefault="009E29C0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p w:rsidR="009E29C0" w:rsidRDefault="009E29C0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327FA"/>
    <w:rsid w:val="00043B6A"/>
    <w:rsid w:val="00064B2D"/>
    <w:rsid w:val="00073AA7"/>
    <w:rsid w:val="0007440E"/>
    <w:rsid w:val="000821AD"/>
    <w:rsid w:val="00094174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267D2"/>
    <w:rsid w:val="001550DD"/>
    <w:rsid w:val="0015567F"/>
    <w:rsid w:val="0016222C"/>
    <w:rsid w:val="0016291D"/>
    <w:rsid w:val="001A0D41"/>
    <w:rsid w:val="001A1206"/>
    <w:rsid w:val="001A53C8"/>
    <w:rsid w:val="001C7D19"/>
    <w:rsid w:val="001D36C9"/>
    <w:rsid w:val="002D7A16"/>
    <w:rsid w:val="002E6126"/>
    <w:rsid w:val="00331EF2"/>
    <w:rsid w:val="003370CD"/>
    <w:rsid w:val="003728CB"/>
    <w:rsid w:val="00383934"/>
    <w:rsid w:val="003D5258"/>
    <w:rsid w:val="0046310F"/>
    <w:rsid w:val="004937DC"/>
    <w:rsid w:val="00521909"/>
    <w:rsid w:val="00552EC9"/>
    <w:rsid w:val="00565525"/>
    <w:rsid w:val="00576913"/>
    <w:rsid w:val="0058396F"/>
    <w:rsid w:val="005916B1"/>
    <w:rsid w:val="00595CC3"/>
    <w:rsid w:val="005B6188"/>
    <w:rsid w:val="00626716"/>
    <w:rsid w:val="0064489B"/>
    <w:rsid w:val="006C0AAB"/>
    <w:rsid w:val="006C1CEB"/>
    <w:rsid w:val="006C5EB8"/>
    <w:rsid w:val="006D22CA"/>
    <w:rsid w:val="0073355F"/>
    <w:rsid w:val="00754D85"/>
    <w:rsid w:val="0076115A"/>
    <w:rsid w:val="00786CBB"/>
    <w:rsid w:val="007A67CF"/>
    <w:rsid w:val="007D26A9"/>
    <w:rsid w:val="008135A4"/>
    <w:rsid w:val="00833A63"/>
    <w:rsid w:val="008340AB"/>
    <w:rsid w:val="0084053E"/>
    <w:rsid w:val="00870DDB"/>
    <w:rsid w:val="0088683D"/>
    <w:rsid w:val="00896AA5"/>
    <w:rsid w:val="008C3A82"/>
    <w:rsid w:val="008F681F"/>
    <w:rsid w:val="00904C00"/>
    <w:rsid w:val="00906798"/>
    <w:rsid w:val="009139D6"/>
    <w:rsid w:val="009224CD"/>
    <w:rsid w:val="00937FC2"/>
    <w:rsid w:val="00971A2E"/>
    <w:rsid w:val="009914D4"/>
    <w:rsid w:val="009A1B7C"/>
    <w:rsid w:val="009D7CBB"/>
    <w:rsid w:val="009E29C0"/>
    <w:rsid w:val="009E6E10"/>
    <w:rsid w:val="009E7188"/>
    <w:rsid w:val="00A048E7"/>
    <w:rsid w:val="00A4598F"/>
    <w:rsid w:val="00A5235B"/>
    <w:rsid w:val="00A61C4E"/>
    <w:rsid w:val="00A911BD"/>
    <w:rsid w:val="00A92AFE"/>
    <w:rsid w:val="00AA6111"/>
    <w:rsid w:val="00AE1EF1"/>
    <w:rsid w:val="00B31B4B"/>
    <w:rsid w:val="00B5667E"/>
    <w:rsid w:val="00B74248"/>
    <w:rsid w:val="00B77F12"/>
    <w:rsid w:val="00B8421D"/>
    <w:rsid w:val="00B95B54"/>
    <w:rsid w:val="00BA2513"/>
    <w:rsid w:val="00BB0E70"/>
    <w:rsid w:val="00BD58CF"/>
    <w:rsid w:val="00BE45A6"/>
    <w:rsid w:val="00BE5444"/>
    <w:rsid w:val="00C00CFB"/>
    <w:rsid w:val="00C04848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4B6C"/>
    <w:rsid w:val="00CC1019"/>
    <w:rsid w:val="00CC310E"/>
    <w:rsid w:val="00D04C20"/>
    <w:rsid w:val="00D170EA"/>
    <w:rsid w:val="00D24608"/>
    <w:rsid w:val="00D608EF"/>
    <w:rsid w:val="00D823BE"/>
    <w:rsid w:val="00D932D5"/>
    <w:rsid w:val="00D96666"/>
    <w:rsid w:val="00DB357A"/>
    <w:rsid w:val="00E02AA2"/>
    <w:rsid w:val="00E128E3"/>
    <w:rsid w:val="00E16DD2"/>
    <w:rsid w:val="00E27F63"/>
    <w:rsid w:val="00E31FD9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A3EEF"/>
    <w:rsid w:val="00FC49C0"/>
    <w:rsid w:val="00FD21F6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6</cp:revision>
  <dcterms:created xsi:type="dcterms:W3CDTF">2019-04-15T08:31:00Z</dcterms:created>
  <dcterms:modified xsi:type="dcterms:W3CDTF">2019-04-15T09:25:00Z</dcterms:modified>
</cp:coreProperties>
</file>